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493D17">
        <w:trPr>
          <w:trHeight w:val="90"/>
        </w:trPr>
        <w:tc>
          <w:tcPr>
            <w:tcW w:w="11290" w:type="dxa"/>
          </w:tcPr>
          <w:p w14:paraId="2884F2D1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F641698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DC37075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DBDE490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8F63AA9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3530C6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NE_MAX 2048</w:t>
            </w:r>
          </w:p>
          <w:p w14:paraId="489CEB6E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00AA16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alarm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F89E0A2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7BB477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0FC71EC3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LINE_MAX];</w:t>
            </w:r>
          </w:p>
          <w:p w14:paraId="64F3D709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;</w:t>
            </w:r>
          </w:p>
          <w:p w14:paraId="798D56F2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4D8A95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ALRM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alarm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3FCA5BF5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nal(SIGALRM,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alarm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SIG_ERR) {</w:t>
            </w:r>
          </w:p>
          <w:p w14:paraId="51369A13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SIGALRM error\n");</w:t>
            </w:r>
          </w:p>
          <w:p w14:paraId="36C19D19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CB4ABE3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A32FB34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DBEEA2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10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알람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05E7053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larm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0);</w:t>
            </w:r>
          </w:p>
          <w:p w14:paraId="22081831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94C2D4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</w:t>
            </w:r>
          </w:p>
          <w:p w14:paraId="05030D3F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(n = read(STDIN_FILENO,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LINE_MAX)) &lt; 0) {</w:t>
            </w:r>
          </w:p>
          <w:p w14:paraId="611FCF46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read() error\n");</w:t>
            </w:r>
          </w:p>
          <w:p w14:paraId="1C5FA2C6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BF44074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59504D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16A4940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안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alarm()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여러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일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지막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것만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5890DB2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larm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45DF1971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ADFCB3C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rite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TDOUT_FILENO,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n);</w:t>
            </w:r>
          </w:p>
          <w:p w14:paraId="168485B4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750A1A1D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F98AE91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6DB709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alarm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6F139D3F" w14:textId="77777777" w:rsidR="00493D17" w:rsidRPr="00493D17" w:rsidRDefault="00493D17" w:rsidP="00493D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alarm</w:t>
            </w:r>
            <w:proofErr w:type="spellEnd"/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 called!\n");</w:t>
            </w:r>
          </w:p>
          <w:p w14:paraId="5906A6D8" w14:textId="1AD3DB89" w:rsidR="004B7F74" w:rsidRPr="002825AE" w:rsidRDefault="00493D17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3D1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9F678BA" w:rsidR="004B7F74" w:rsidRPr="004B7F74" w:rsidRDefault="00EC70D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3AA5DD8" wp14:editId="439C3051">
            <wp:extent cx="4508500" cy="533400"/>
            <wp:effectExtent l="0" t="0" r="12700" b="0"/>
            <wp:docPr id="1" name="Picture 1" descr="Macintosh HD:Users:Frodo:Dropbox:스크린샷:스크린샷 2017-05-10 14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14.39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93D17"/>
    <w:rsid w:val="004B7F74"/>
    <w:rsid w:val="004C0C52"/>
    <w:rsid w:val="00593A4F"/>
    <w:rsid w:val="00674FA1"/>
    <w:rsid w:val="006C5153"/>
    <w:rsid w:val="006F77A8"/>
    <w:rsid w:val="00C01FD1"/>
    <w:rsid w:val="00C97AEC"/>
    <w:rsid w:val="00EC70DB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0D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DB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0D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DB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188C9-6569-2E42-A823-C4FF8A6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13:20:00Z</dcterms:modified>
</cp:coreProperties>
</file>